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DADCD" w14:textId="47DBDAF1" w:rsidR="00D21A8C" w:rsidRPr="003D4CC3" w:rsidRDefault="00D21A8C" w:rsidP="00D21A8C">
      <w:pPr>
        <w:pStyle w:val="Title"/>
        <w:jc w:val="both"/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t>TERMOS &amp; CONDIÇÕES DE USO – E&amp;P – Entenda &amp; Proteja</w:t>
      </w:r>
    </w:p>
    <w:p w14:paraId="4FC6BE2A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167A3990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69FF0241" w14:textId="5B67141A" w:rsidR="00D21A8C" w:rsidRPr="003D4CC3" w:rsidRDefault="00D21A8C" w:rsidP="00D21A8C">
      <w:pPr>
        <w:jc w:val="both"/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Os serviços do projeto</w:t>
      </w:r>
      <w:r w:rsidR="003D4CC3" w:rsidRPr="003D4CC3">
        <w:rPr>
          <w:rFonts w:ascii="Times New Roman" w:hAnsi="Times New Roman" w:cs="Times New Roman"/>
          <w:lang w:val="pt-BR"/>
        </w:rPr>
        <w:t xml:space="preserve"> Entenda &amp; Proteja – Um Sistema de Informação Sobre a Lei Geral de Proteção de Dados Pessoais</w:t>
      </w:r>
      <w:r w:rsidRPr="003D4CC3">
        <w:rPr>
          <w:rFonts w:ascii="Times New Roman" w:hAnsi="Times New Roman" w:cs="Times New Roman"/>
          <w:lang w:val="pt-BR"/>
        </w:rPr>
        <w:t xml:space="preserve"> são fornecidos pela</w:t>
      </w:r>
      <w:r w:rsidR="003D4CC3" w:rsidRPr="003D4CC3">
        <w:rPr>
          <w:rFonts w:ascii="Times New Roman" w:hAnsi="Times New Roman" w:cs="Times New Roman"/>
          <w:lang w:val="pt-BR"/>
        </w:rPr>
        <w:t>s</w:t>
      </w:r>
      <w:r w:rsidRPr="003D4CC3">
        <w:rPr>
          <w:rFonts w:ascii="Times New Roman" w:hAnsi="Times New Roman" w:cs="Times New Roman"/>
          <w:lang w:val="pt-BR"/>
        </w:rPr>
        <w:t xml:space="preserve"> pessoa</w:t>
      </w:r>
      <w:r w:rsidR="003D4CC3" w:rsidRPr="003D4CC3">
        <w:rPr>
          <w:rFonts w:ascii="Times New Roman" w:hAnsi="Times New Roman" w:cs="Times New Roman"/>
          <w:lang w:val="pt-BR"/>
        </w:rPr>
        <w:t>s</w:t>
      </w:r>
      <w:r w:rsidRPr="003D4CC3">
        <w:rPr>
          <w:rFonts w:ascii="Times New Roman" w:hAnsi="Times New Roman" w:cs="Times New Roman"/>
          <w:lang w:val="pt-BR"/>
        </w:rPr>
        <w:t xml:space="preserve"> física</w:t>
      </w:r>
      <w:r w:rsidR="003D4CC3" w:rsidRPr="003D4CC3">
        <w:rPr>
          <w:rFonts w:ascii="Times New Roman" w:hAnsi="Times New Roman" w:cs="Times New Roman"/>
          <w:lang w:val="pt-BR"/>
        </w:rPr>
        <w:t>s</w:t>
      </w:r>
      <w:r w:rsidRPr="003D4CC3">
        <w:rPr>
          <w:rFonts w:ascii="Times New Roman" w:hAnsi="Times New Roman" w:cs="Times New Roman"/>
          <w:lang w:val="pt-BR"/>
        </w:rPr>
        <w:t xml:space="preserve"> com a seguinte</w:t>
      </w:r>
      <w:r w:rsidR="003D4CC3" w:rsidRPr="003D4CC3">
        <w:rPr>
          <w:rFonts w:ascii="Times New Roman" w:hAnsi="Times New Roman" w:cs="Times New Roman"/>
          <w:lang w:val="pt-BR"/>
        </w:rPr>
        <w:t>s</w:t>
      </w:r>
      <w:r w:rsidRPr="003D4CC3">
        <w:rPr>
          <w:rFonts w:ascii="Times New Roman" w:hAnsi="Times New Roman" w:cs="Times New Roman"/>
          <w:lang w:val="pt-BR"/>
        </w:rPr>
        <w:t xml:space="preserve"> nome</w:t>
      </w:r>
      <w:r w:rsidR="003D4CC3" w:rsidRPr="003D4CC3">
        <w:rPr>
          <w:rFonts w:ascii="Times New Roman" w:hAnsi="Times New Roman" w:cs="Times New Roman"/>
          <w:lang w:val="pt-BR"/>
        </w:rPr>
        <w:t>s</w:t>
      </w:r>
      <w:r w:rsidRPr="003D4CC3">
        <w:rPr>
          <w:rFonts w:ascii="Times New Roman" w:hAnsi="Times New Roman" w:cs="Times New Roman"/>
          <w:lang w:val="pt-BR"/>
        </w:rPr>
        <w:t xml:space="preserve">: </w:t>
      </w:r>
      <w:r w:rsidR="003D4CC3" w:rsidRPr="003D4CC3">
        <w:rPr>
          <w:rFonts w:ascii="Times New Roman" w:hAnsi="Times New Roman" w:cs="Times New Roman"/>
          <w:lang w:val="pt-BR"/>
        </w:rPr>
        <w:t>Alysson Henrique Vasconcelos, Lucas Henrique de Souza Lima, Victor Meneses de Andrade e William de Paula Ribeiro Silva</w:t>
      </w:r>
      <w:r w:rsidRPr="003D4CC3">
        <w:rPr>
          <w:rFonts w:ascii="Times New Roman" w:hAnsi="Times New Roman" w:cs="Times New Roman"/>
          <w:lang w:val="pt-BR"/>
        </w:rPr>
        <w:t xml:space="preserve">, com nome fantasia </w:t>
      </w:r>
      <w:r w:rsidR="003D4CC3" w:rsidRPr="003D4CC3">
        <w:rPr>
          <w:rFonts w:ascii="Times New Roman" w:hAnsi="Times New Roman" w:cs="Times New Roman"/>
          <w:lang w:val="pt-BR"/>
        </w:rPr>
        <w:t>Entenda &amp; Proteja</w:t>
      </w:r>
      <w:r w:rsidRPr="003D4CC3">
        <w:rPr>
          <w:rFonts w:ascii="Times New Roman" w:hAnsi="Times New Roman" w:cs="Times New Roman"/>
          <w:lang w:val="pt-BR"/>
        </w:rPr>
        <w:t xml:space="preserve">, inscrito no CNPJ sob o nº </w:t>
      </w:r>
      <w:r w:rsidR="003D4CC3" w:rsidRPr="003D4CC3">
        <w:rPr>
          <w:rFonts w:ascii="Times New Roman" w:hAnsi="Times New Roman" w:cs="Times New Roman"/>
          <w:lang w:val="pt-BR"/>
        </w:rPr>
        <w:t>XX.XXX.XXX/0001-XX</w:t>
      </w:r>
      <w:r w:rsidRPr="003D4CC3">
        <w:rPr>
          <w:rFonts w:ascii="Times New Roman" w:hAnsi="Times New Roman" w:cs="Times New Roman"/>
          <w:lang w:val="pt-BR"/>
        </w:rPr>
        <w:t xml:space="preserve">, titular da propriedade intelectual sobre software, website, aplicativos, conteúdos e demais ativos relacionados à plataforma </w:t>
      </w:r>
      <w:r w:rsidR="003D4CC3" w:rsidRPr="003D4CC3">
        <w:rPr>
          <w:rFonts w:ascii="Times New Roman" w:hAnsi="Times New Roman" w:cs="Times New Roman"/>
          <w:lang w:val="pt-BR"/>
        </w:rPr>
        <w:t>Entenda &amp; Proteja</w:t>
      </w:r>
      <w:r w:rsidRPr="003D4CC3">
        <w:rPr>
          <w:rFonts w:ascii="Times New Roman" w:hAnsi="Times New Roman" w:cs="Times New Roman"/>
          <w:lang w:val="pt-BR"/>
        </w:rPr>
        <w:t>.</w:t>
      </w:r>
    </w:p>
    <w:p w14:paraId="7706799C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4E745B7E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60E6DA7F" w14:textId="50BEB7B9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t>DO OBJETO</w:t>
      </w:r>
    </w:p>
    <w:p w14:paraId="13591F4B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1F9343A8" w14:textId="03177430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A plataforma visa licenciar o uso de </w:t>
      </w:r>
      <w:r w:rsidR="003D4CC3" w:rsidRPr="003D4CC3">
        <w:rPr>
          <w:rFonts w:ascii="Times New Roman" w:hAnsi="Times New Roman" w:cs="Times New Roman"/>
          <w:lang w:val="pt-BR"/>
        </w:rPr>
        <w:t>seu website</w:t>
      </w:r>
      <w:r w:rsidRPr="003D4CC3">
        <w:rPr>
          <w:rFonts w:ascii="Times New Roman" w:hAnsi="Times New Roman" w:cs="Times New Roman"/>
          <w:lang w:val="pt-BR"/>
        </w:rPr>
        <w:t>, aplicativos e demais ativos de propriedade intelectual, fornecendo ferramentas para auxiliar e dinamizar o dia a dia dos seus usuários.</w:t>
      </w:r>
    </w:p>
    <w:p w14:paraId="21E632BA" w14:textId="1F7A030E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A plataforma caracteriza-se pela prestação do seguinte serviço: </w:t>
      </w:r>
      <w:r w:rsidR="003D4CC3" w:rsidRPr="003D4CC3">
        <w:rPr>
          <w:rFonts w:ascii="Times New Roman" w:hAnsi="Times New Roman" w:cs="Times New Roman"/>
          <w:lang w:val="pt-BR"/>
        </w:rPr>
        <w:t>compartilhamento de conhecimentos sobre a LGPD, testes de conhecimento e divulgação de empresas prestadoras de serviços relacionadas a LGPD</w:t>
      </w:r>
      <w:r w:rsidRPr="003D4CC3">
        <w:rPr>
          <w:rFonts w:ascii="Times New Roman" w:hAnsi="Times New Roman" w:cs="Times New Roman"/>
          <w:lang w:val="pt-BR"/>
        </w:rPr>
        <w:t>.</w:t>
      </w:r>
    </w:p>
    <w:p w14:paraId="1734CA3C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5F3F3045" w14:textId="2C314FBB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t>DA ACEITAÇÃO</w:t>
      </w:r>
    </w:p>
    <w:p w14:paraId="162BA40E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20868A71" w14:textId="35D0FC54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O presente Termo estabelece obrigações contratadas de livre e espontânea vontade, por tempo indeterminado, entre a plataforma e as pessoas físicas ou jurídicas, usuárias do sit</w:t>
      </w:r>
      <w:r w:rsidR="003D4CC3" w:rsidRPr="003D4CC3">
        <w:rPr>
          <w:rFonts w:ascii="Times New Roman" w:hAnsi="Times New Roman" w:cs="Times New Roman"/>
          <w:lang w:val="pt-BR"/>
        </w:rPr>
        <w:t>e</w:t>
      </w:r>
      <w:r w:rsidRPr="003D4CC3">
        <w:rPr>
          <w:rFonts w:ascii="Times New Roman" w:hAnsi="Times New Roman" w:cs="Times New Roman"/>
          <w:lang w:val="pt-BR"/>
        </w:rPr>
        <w:t>.</w:t>
      </w:r>
    </w:p>
    <w:p w14:paraId="2F13599A" w14:textId="36958443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Ao utilizar a plataforma o usuário aceita integralmente as presentes normas e compromete-se a observá-las, sob o risco de aplicação </w:t>
      </w:r>
      <w:r w:rsidR="003E1AC7" w:rsidRPr="003D4CC3">
        <w:rPr>
          <w:rFonts w:ascii="Times New Roman" w:hAnsi="Times New Roman" w:cs="Times New Roman"/>
          <w:lang w:val="pt-BR"/>
        </w:rPr>
        <w:t>das penalidades</w:t>
      </w:r>
      <w:r w:rsidRPr="003D4CC3">
        <w:rPr>
          <w:rFonts w:ascii="Times New Roman" w:hAnsi="Times New Roman" w:cs="Times New Roman"/>
          <w:lang w:val="pt-BR"/>
        </w:rPr>
        <w:t xml:space="preserve"> cabíveis.</w:t>
      </w:r>
    </w:p>
    <w:p w14:paraId="146145DC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A aceitação do presente instrumento é imprescindível para o acesso e para a utilização de quaisquer serviços fornecidos pela empresa. Caso não concorde com as disposições deste instrumento, o usuário não deve utilizá-los.</w:t>
      </w:r>
    </w:p>
    <w:p w14:paraId="0EBE5736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372469FD" w14:textId="7B37008C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t>DO ACESSO DOS USUÁRIOS</w:t>
      </w:r>
    </w:p>
    <w:p w14:paraId="0B02F1AB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0AFDF009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Serão utilizadas todas as soluções técnicas à disposição do responsável pela plataforma para permitir o acesso ao serviço 24 (vinte e quatro) horas por dia, 7 (sete) dias por semana. No entanto, a navegação na plataforma ou em alguma de suas páginas poderá ser interrompida, limitada ou suspensa para atualizações, modificações ou qualquer ação necessária ao seu bom funcionamento.</w:t>
      </w:r>
    </w:p>
    <w:p w14:paraId="4C03889F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3E9D1560" w14:textId="2339BFAA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t>DO CADASTRO</w:t>
      </w:r>
    </w:p>
    <w:p w14:paraId="2B49E702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44280700" w14:textId="3209BE24" w:rsidR="00D21A8C" w:rsidRPr="003D4CC3" w:rsidRDefault="00981F00" w:rsidP="00D21A8C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>O usuário poderá acessar a plataforma sem precisar fazer um cadastro, mas o</w:t>
      </w:r>
      <w:r w:rsidR="00D21A8C" w:rsidRPr="003D4CC3">
        <w:rPr>
          <w:rFonts w:ascii="Times New Roman" w:hAnsi="Times New Roman" w:cs="Times New Roman"/>
          <w:lang w:val="pt-BR"/>
        </w:rPr>
        <w:t xml:space="preserve"> acesso </w:t>
      </w:r>
      <w:r>
        <w:rPr>
          <w:rFonts w:ascii="Times New Roman" w:hAnsi="Times New Roman" w:cs="Times New Roman"/>
          <w:lang w:val="pt-BR"/>
        </w:rPr>
        <w:t>à algumas</w:t>
      </w:r>
      <w:r w:rsidR="00D21A8C" w:rsidRPr="003D4CC3">
        <w:rPr>
          <w:rFonts w:ascii="Times New Roman" w:hAnsi="Times New Roman" w:cs="Times New Roman"/>
          <w:lang w:val="pt-BR"/>
        </w:rPr>
        <w:t xml:space="preserve"> funcionalidades da plataforma exigirá a realização de um cadastro prévio</w:t>
      </w:r>
      <w:r>
        <w:rPr>
          <w:rFonts w:ascii="Times New Roman" w:hAnsi="Times New Roman" w:cs="Times New Roman"/>
          <w:lang w:val="pt-BR"/>
        </w:rPr>
        <w:t>.</w:t>
      </w:r>
    </w:p>
    <w:p w14:paraId="201F43DC" w14:textId="3AD0442B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Ao se cadastrar o usuário deverá informar dados completos, recentes e válidos, sendo de sua exclusiva responsabilidade manter referidos dados atualizados, bem como o usuário se compromete com a veracidade dos dados fornecidos.</w:t>
      </w:r>
    </w:p>
    <w:p w14:paraId="0C4E7246" w14:textId="62D3FE56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O usuário se compromete a não informar seus dados cadastrais e/ou de acesso à plataforma a terceiros, responsabilizando-se integralmente pelo uso que deles seja feito.</w:t>
      </w:r>
    </w:p>
    <w:p w14:paraId="052FEB73" w14:textId="79D1057A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Menores de 18 anos e aqueles que não possuírem plena capacidade civil deverão obter previamente o consentimento expresso de seus responsáveis legais para utilização da plataforma e dos serviços ou produtos, sendo de responsabilidade exclusiva dos mesmos o eventual acesso por menores de idade e por aqueles que não possuem plena capacidade civil sem a prévia autorização.</w:t>
      </w:r>
    </w:p>
    <w:p w14:paraId="2DEB0CA8" w14:textId="62CC0A29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Mediante a realização do cadastro o usuário declara e garante expressamente ser plenamente capaz, podendo exercer e usufruir livremente dos serviços e produtos.</w:t>
      </w:r>
    </w:p>
    <w:p w14:paraId="26EEAF50" w14:textId="6785F48C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O usuário deverá fornecer um endereço de e-mail válido, através do qual o site realizará </w:t>
      </w:r>
      <w:r w:rsidR="003E1AC7" w:rsidRPr="003D4CC3">
        <w:rPr>
          <w:rFonts w:ascii="Times New Roman" w:hAnsi="Times New Roman" w:cs="Times New Roman"/>
          <w:lang w:val="pt-BR"/>
        </w:rPr>
        <w:t>todas as comunicações</w:t>
      </w:r>
      <w:r w:rsidRPr="003D4CC3">
        <w:rPr>
          <w:rFonts w:ascii="Times New Roman" w:hAnsi="Times New Roman" w:cs="Times New Roman"/>
          <w:lang w:val="pt-BR"/>
        </w:rPr>
        <w:t xml:space="preserve"> necessárias.</w:t>
      </w:r>
    </w:p>
    <w:p w14:paraId="7BCD3D83" w14:textId="7189793D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Após a confirmação do cadastro, o usuário possuirá um login e uma senha pessoal, a qual assegura ao usuário o acesso individual à mesma. Desta forma, compete ao usuário exclusivamente a manutenção de referida senha de maneira confidencial e segura, evitando o acesso indevido às informações pessoais.</w:t>
      </w:r>
    </w:p>
    <w:p w14:paraId="07A72720" w14:textId="41FD056F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Toda e qualquer atividade realizada com o uso da senha será de responsabilidade do usuário, que deverá informar prontamente a plataforma em caso de uso indevido da respectiva senha.</w:t>
      </w:r>
    </w:p>
    <w:p w14:paraId="0C1D9B52" w14:textId="19038B5C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Não será permitido ceder, vender, alugar ou transferir, de qualquer forma, a conta, que é pessoal e intransferível.</w:t>
      </w:r>
    </w:p>
    <w:p w14:paraId="2B558AAA" w14:textId="22C638EF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Caberá ao usuário assegurar que o seu equipamento seja compatível com as características técnicas que viabilize a utilização da plataforma e dos serviços ou produtos.</w:t>
      </w:r>
    </w:p>
    <w:p w14:paraId="46CA15AA" w14:textId="0C551880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O usuário poderá, a qualquer tempo, requerer o cancelamento de seu cadastro junto ao site </w:t>
      </w:r>
      <w:r w:rsidR="00981F00">
        <w:rPr>
          <w:rFonts w:ascii="Times New Roman" w:hAnsi="Times New Roman" w:cs="Times New Roman"/>
          <w:lang w:val="pt-BR"/>
        </w:rPr>
        <w:t>Entenda &amp; Proteja</w:t>
      </w:r>
      <w:r w:rsidRPr="003D4CC3">
        <w:rPr>
          <w:rFonts w:ascii="Times New Roman" w:hAnsi="Times New Roman" w:cs="Times New Roman"/>
          <w:lang w:val="pt-BR"/>
        </w:rPr>
        <w:t xml:space="preserve">. O seu </w:t>
      </w:r>
      <w:proofErr w:type="spellStart"/>
      <w:r w:rsidRPr="003D4CC3">
        <w:rPr>
          <w:rFonts w:ascii="Times New Roman" w:hAnsi="Times New Roman" w:cs="Times New Roman"/>
          <w:lang w:val="pt-BR"/>
        </w:rPr>
        <w:t>descadastramento</w:t>
      </w:r>
      <w:proofErr w:type="spellEnd"/>
      <w:r w:rsidRPr="003D4CC3">
        <w:rPr>
          <w:rFonts w:ascii="Times New Roman" w:hAnsi="Times New Roman" w:cs="Times New Roman"/>
          <w:lang w:val="pt-BR"/>
        </w:rPr>
        <w:t xml:space="preserve"> será realizado </w:t>
      </w:r>
      <w:r w:rsidR="003E1AC7">
        <w:rPr>
          <w:rFonts w:ascii="Times New Roman" w:hAnsi="Times New Roman" w:cs="Times New Roman"/>
          <w:lang w:val="pt-BR"/>
        </w:rPr>
        <w:t xml:space="preserve">automaticamente assim que o usuário realmente confirme que queira que sua </w:t>
      </w:r>
      <w:r w:rsidR="000E0215">
        <w:rPr>
          <w:rFonts w:ascii="Times New Roman" w:hAnsi="Times New Roman" w:cs="Times New Roman"/>
          <w:lang w:val="pt-BR"/>
        </w:rPr>
        <w:t>conta</w:t>
      </w:r>
      <w:r w:rsidR="003E1AC7">
        <w:rPr>
          <w:rFonts w:ascii="Times New Roman" w:hAnsi="Times New Roman" w:cs="Times New Roman"/>
          <w:lang w:val="pt-BR"/>
        </w:rPr>
        <w:t xml:space="preserve"> seja excluída</w:t>
      </w:r>
      <w:r w:rsidRPr="003D4CC3">
        <w:rPr>
          <w:rFonts w:ascii="Times New Roman" w:hAnsi="Times New Roman" w:cs="Times New Roman"/>
          <w:lang w:val="pt-BR"/>
        </w:rPr>
        <w:t>.</w:t>
      </w:r>
    </w:p>
    <w:p w14:paraId="70BA3F49" w14:textId="6CC23804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O usuário, ao aceitar os Termos e Política de Privacidade, autoriza expressamente a plataforma a coletar, usar, armazenar, tratar, ceder ou utilizar as informações derivadas do uso dos serviços, do site e quaisquer plataformas, incluindo todas as informações preenchidas pelo usuário </w:t>
      </w:r>
      <w:proofErr w:type="gramStart"/>
      <w:r w:rsidRPr="003D4CC3">
        <w:rPr>
          <w:rFonts w:ascii="Times New Roman" w:hAnsi="Times New Roman" w:cs="Times New Roman"/>
          <w:lang w:val="pt-BR"/>
        </w:rPr>
        <w:t>no momento em que</w:t>
      </w:r>
      <w:proofErr w:type="gramEnd"/>
      <w:r w:rsidRPr="003D4CC3">
        <w:rPr>
          <w:rFonts w:ascii="Times New Roman" w:hAnsi="Times New Roman" w:cs="Times New Roman"/>
          <w:lang w:val="pt-BR"/>
        </w:rPr>
        <w:t xml:space="preserve"> realizar ou atualizar seu cadastro, além de outras expressamente descritas na Política de Privacidade que deverá ser autorizada pelo usuário.</w:t>
      </w:r>
    </w:p>
    <w:p w14:paraId="341AD466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05CA7AEF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4E6B44CC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389FD234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039DF2C8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5D77A6D7" w14:textId="64566FAB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t>DO SUPORTE</w:t>
      </w:r>
    </w:p>
    <w:p w14:paraId="52486B2F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4C4D977B" w14:textId="35ED196D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lastRenderedPageBreak/>
        <w:t xml:space="preserve">Em caso de qualquer dúvida, sugestão ou problema com a utilização da plataforma, o usuário poderá entrar em contato com o suporte, </w:t>
      </w:r>
      <w:r w:rsidR="00527198">
        <w:rPr>
          <w:rFonts w:ascii="Times New Roman" w:hAnsi="Times New Roman" w:cs="Times New Roman"/>
          <w:lang w:val="pt-BR"/>
        </w:rPr>
        <w:t>através da aba do Fale Conosco</w:t>
      </w:r>
      <w:r w:rsidRPr="003D4CC3">
        <w:rPr>
          <w:rFonts w:ascii="Times New Roman" w:hAnsi="Times New Roman" w:cs="Times New Roman"/>
          <w:lang w:val="pt-BR"/>
        </w:rPr>
        <w:t xml:space="preserve"> </w:t>
      </w:r>
      <w:r w:rsidR="00527198">
        <w:rPr>
          <w:rFonts w:ascii="Times New Roman" w:hAnsi="Times New Roman" w:cs="Times New Roman"/>
          <w:lang w:val="pt-BR"/>
        </w:rPr>
        <w:t>ou no e-mail</w:t>
      </w:r>
      <w:r w:rsidRPr="003D4CC3">
        <w:rPr>
          <w:rFonts w:ascii="Times New Roman" w:hAnsi="Times New Roman" w:cs="Times New Roman"/>
          <w:lang w:val="pt-BR"/>
        </w:rPr>
        <w:t xml:space="preserve"> </w:t>
      </w:r>
      <w:r w:rsidR="00527198">
        <w:rPr>
          <w:rFonts w:ascii="Times New Roman" w:hAnsi="Times New Roman" w:cs="Times New Roman"/>
          <w:lang w:val="pt-BR"/>
        </w:rPr>
        <w:t>entendaproteja@teste.com</w:t>
      </w:r>
      <w:r w:rsidRPr="003D4CC3">
        <w:rPr>
          <w:rFonts w:ascii="Times New Roman" w:hAnsi="Times New Roman" w:cs="Times New Roman"/>
          <w:lang w:val="pt-BR"/>
        </w:rPr>
        <w:t>.</w:t>
      </w:r>
    </w:p>
    <w:p w14:paraId="57B929BE" w14:textId="70BA4B71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Estes serviços de atendimento ao usuário estarão disponíveis</w:t>
      </w:r>
      <w:r w:rsidR="00527198">
        <w:rPr>
          <w:rFonts w:ascii="Times New Roman" w:hAnsi="Times New Roman" w:cs="Times New Roman"/>
          <w:lang w:val="pt-BR"/>
        </w:rPr>
        <w:t xml:space="preserve"> 24 (vinte e quatro) horas, 7 (sete) dias por semana</w:t>
      </w:r>
      <w:r w:rsidRPr="003D4CC3">
        <w:rPr>
          <w:rFonts w:ascii="Times New Roman" w:hAnsi="Times New Roman" w:cs="Times New Roman"/>
          <w:lang w:val="pt-BR"/>
        </w:rPr>
        <w:t>.</w:t>
      </w:r>
    </w:p>
    <w:p w14:paraId="4539B403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51BB9E0C" w14:textId="3D7EE6C9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t>DAS RESPONSABILIDADES</w:t>
      </w:r>
    </w:p>
    <w:p w14:paraId="25AB0CBA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4E1CAD27" w14:textId="7E940335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É de responsabilidade do usuário:</w:t>
      </w:r>
    </w:p>
    <w:p w14:paraId="4927ACEB" w14:textId="0F4BFBA6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a) defeitos ou vícios técnicos originados no próprio sistema do usuário;</w:t>
      </w:r>
    </w:p>
    <w:p w14:paraId="2B80EA4F" w14:textId="7101B84A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b) a correta utilização da plataforma, dos serviços ou produtos oferecidos, prezando pela boa convivência, pelo respeito e cordialidade entre os usuários;</w:t>
      </w:r>
    </w:p>
    <w:p w14:paraId="062DC116" w14:textId="6A07D66E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c) pelo cumprimento e respeito ao conjunto de regras disposto nesse Termo de Condições Geral de Uso, na respectiva Política de Privacidade e na legislação nacional e internacional;</w:t>
      </w:r>
    </w:p>
    <w:p w14:paraId="720F23CB" w14:textId="49BA3B5D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d) pela proteção aos dados de acesso à sua conta/perfil (login e senha).</w:t>
      </w:r>
    </w:p>
    <w:p w14:paraId="49DD28F1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5F935BCA" w14:textId="036E4C24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É de responsabilidade da </w:t>
      </w:r>
      <w:proofErr w:type="gramStart"/>
      <w:r w:rsidRPr="003D4CC3">
        <w:rPr>
          <w:rFonts w:ascii="Times New Roman" w:hAnsi="Times New Roman" w:cs="Times New Roman"/>
          <w:lang w:val="pt-BR"/>
        </w:rPr>
        <w:t xml:space="preserve">plataforma </w:t>
      </w:r>
      <w:r w:rsidR="00EE7705">
        <w:rPr>
          <w:rFonts w:ascii="Times New Roman" w:hAnsi="Times New Roman" w:cs="Times New Roman"/>
          <w:lang w:val="pt-BR"/>
        </w:rPr>
        <w:t>Entenda</w:t>
      </w:r>
      <w:proofErr w:type="gramEnd"/>
      <w:r w:rsidR="00EE7705">
        <w:rPr>
          <w:rFonts w:ascii="Times New Roman" w:hAnsi="Times New Roman" w:cs="Times New Roman"/>
          <w:lang w:val="pt-BR"/>
        </w:rPr>
        <w:t xml:space="preserve"> &amp; Proteja</w:t>
      </w:r>
      <w:r w:rsidRPr="003D4CC3">
        <w:rPr>
          <w:rFonts w:ascii="Times New Roman" w:hAnsi="Times New Roman" w:cs="Times New Roman"/>
          <w:lang w:val="pt-BR"/>
        </w:rPr>
        <w:t>:</w:t>
      </w:r>
    </w:p>
    <w:p w14:paraId="1C5D39CF" w14:textId="639CCB9B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a) indicar as características do serviço ou produto;</w:t>
      </w:r>
    </w:p>
    <w:p w14:paraId="19F2313E" w14:textId="113BDBD8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b) os defeitos e vícios encontrados no serviço ou produto oferecido desde que lhe tenha dado causa;</w:t>
      </w:r>
    </w:p>
    <w:p w14:paraId="732D43FF" w14:textId="406D9B7A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c) as informações que foram por ele divulgadas, sendo que os comentários ou informações divulgadas por usuários são de inteira responsabilidade dos próprios usuários;</w:t>
      </w:r>
    </w:p>
    <w:p w14:paraId="69B2E68B" w14:textId="47F25F0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d) os conteúdos ou atividades ilícitas praticadas através da sua plataforma.</w:t>
      </w:r>
    </w:p>
    <w:p w14:paraId="0F435BBC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38F8A855" w14:textId="77777777" w:rsidR="00EE7705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A plataforma não se responsabiliza por links externos contidos em seu sistema que possam redirecionar o usuário à ambiente externo a sua rede.</w:t>
      </w:r>
    </w:p>
    <w:p w14:paraId="5269DE3D" w14:textId="4CC19186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Não poderão ser incluídos links externos ou páginas que sirvam para fins comerciais ou publicitários ou quaisquer informações ilícitas, violentas, polêmicas, pornográficas, xenofóbicas, discriminatórias ou ofensivas.</w:t>
      </w:r>
    </w:p>
    <w:p w14:paraId="427FAA85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36BD7A6C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1E0E4D5D" w14:textId="3B8B1484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t>DOS DIREITOS AUTORAIS</w:t>
      </w:r>
    </w:p>
    <w:p w14:paraId="25BAB13E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3CB785DE" w14:textId="396BA2A6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O presente Termo de Uso concede aos usuários uma licença não exclusiva, não transferível e não </w:t>
      </w:r>
      <w:proofErr w:type="spellStart"/>
      <w:r w:rsidRPr="003D4CC3">
        <w:rPr>
          <w:rFonts w:ascii="Times New Roman" w:hAnsi="Times New Roman" w:cs="Times New Roman"/>
          <w:lang w:val="pt-BR"/>
        </w:rPr>
        <w:t>sublicenciável</w:t>
      </w:r>
      <w:proofErr w:type="spellEnd"/>
      <w:r w:rsidRPr="003D4CC3">
        <w:rPr>
          <w:rFonts w:ascii="Times New Roman" w:hAnsi="Times New Roman" w:cs="Times New Roman"/>
          <w:lang w:val="pt-BR"/>
        </w:rPr>
        <w:t>, para acessar e fazer uso da plataforma e dos serviços e produtos por ela disponibilizados.</w:t>
      </w:r>
    </w:p>
    <w:p w14:paraId="345865B8" w14:textId="61358545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A estrutura do site, as marcas, logotipos, nomes comerciais, layouts, gráficos e design de interface, imagens, ilustrações, fotografias, apresentações, vídeos, conteúdos escritos e de som e áudio, programas de computador, banco de dados, arquivos de transmissão e quaisquer outras informações e </w:t>
      </w:r>
      <w:r w:rsidRPr="003D4CC3">
        <w:rPr>
          <w:rFonts w:ascii="Times New Roman" w:hAnsi="Times New Roman" w:cs="Times New Roman"/>
          <w:lang w:val="pt-BR"/>
        </w:rPr>
        <w:lastRenderedPageBreak/>
        <w:t xml:space="preserve">direitos de propriedade intelectual da razão social </w:t>
      </w:r>
      <w:r w:rsidR="00EE7705">
        <w:rPr>
          <w:rFonts w:ascii="Times New Roman" w:hAnsi="Times New Roman" w:cs="Times New Roman"/>
          <w:lang w:val="pt-BR"/>
        </w:rPr>
        <w:t>Entenda &amp; Proteja</w:t>
      </w:r>
      <w:r w:rsidRPr="003D4CC3">
        <w:rPr>
          <w:rFonts w:ascii="Times New Roman" w:hAnsi="Times New Roman" w:cs="Times New Roman"/>
          <w:lang w:val="pt-BR"/>
        </w:rPr>
        <w:t>, observados os termos da Lei da Propriedade Industrial (Lei nº 9.279/96), Lei de Direitos Autorais (Lei nº 9.610/98) e Lei do Software (Lei nº 9.609/98), estão devidamente reservados.</w:t>
      </w:r>
    </w:p>
    <w:p w14:paraId="2B83E60A" w14:textId="5D469EFA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Este Termos de Uso não cede ou transfere ao usuário qualquer direito, de modo que o acesso não gera qualquer direito de propriedade intelectual ao usuário, exceto pela licença limitada ora concedida.</w:t>
      </w:r>
    </w:p>
    <w:p w14:paraId="3225E9F4" w14:textId="3D345B56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O uso da plataforma pelo usuário é pessoal, individual e intransferível, sendo vedado qualquer uso não autorizado, comercial ou não-comercial. Tais usos consistirão em violação dos direitos de propriedade intelectual da razão </w:t>
      </w:r>
      <w:proofErr w:type="gramStart"/>
      <w:r w:rsidRPr="003D4CC3">
        <w:rPr>
          <w:rFonts w:ascii="Times New Roman" w:hAnsi="Times New Roman" w:cs="Times New Roman"/>
          <w:lang w:val="pt-BR"/>
        </w:rPr>
        <w:t xml:space="preserve">social </w:t>
      </w:r>
      <w:r w:rsidR="00EE7705">
        <w:rPr>
          <w:rFonts w:ascii="Times New Roman" w:hAnsi="Times New Roman" w:cs="Times New Roman"/>
          <w:lang w:val="pt-BR"/>
        </w:rPr>
        <w:t>Entenda</w:t>
      </w:r>
      <w:proofErr w:type="gramEnd"/>
      <w:r w:rsidR="00EE7705">
        <w:rPr>
          <w:rFonts w:ascii="Times New Roman" w:hAnsi="Times New Roman" w:cs="Times New Roman"/>
          <w:lang w:val="pt-BR"/>
        </w:rPr>
        <w:t xml:space="preserve"> &amp; Proteja</w:t>
      </w:r>
      <w:r w:rsidRPr="003D4CC3">
        <w:rPr>
          <w:rFonts w:ascii="Times New Roman" w:hAnsi="Times New Roman" w:cs="Times New Roman"/>
          <w:lang w:val="pt-BR"/>
        </w:rPr>
        <w:t>, puníveis nos termos da legislação aplicável.</w:t>
      </w:r>
    </w:p>
    <w:p w14:paraId="738D0E94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057534E9" w14:textId="3BCCF837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t>DAS SANÇÕES</w:t>
      </w:r>
    </w:p>
    <w:p w14:paraId="7C7B8CE8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799B2A9E" w14:textId="73F51C42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Sem prejuízo das demais medidas legais cabíveis, a razão </w:t>
      </w:r>
      <w:proofErr w:type="gramStart"/>
      <w:r w:rsidRPr="003D4CC3">
        <w:rPr>
          <w:rFonts w:ascii="Times New Roman" w:hAnsi="Times New Roman" w:cs="Times New Roman"/>
          <w:lang w:val="pt-BR"/>
        </w:rPr>
        <w:t xml:space="preserve">social </w:t>
      </w:r>
      <w:r w:rsidR="00EE7705">
        <w:rPr>
          <w:rFonts w:ascii="Times New Roman" w:hAnsi="Times New Roman" w:cs="Times New Roman"/>
          <w:lang w:val="pt-BR"/>
        </w:rPr>
        <w:t>Entenda</w:t>
      </w:r>
      <w:proofErr w:type="gramEnd"/>
      <w:r w:rsidR="00EE7705">
        <w:rPr>
          <w:rFonts w:ascii="Times New Roman" w:hAnsi="Times New Roman" w:cs="Times New Roman"/>
          <w:lang w:val="pt-BR"/>
        </w:rPr>
        <w:t xml:space="preserve"> &amp; Proteja</w:t>
      </w:r>
      <w:r w:rsidRPr="003D4CC3">
        <w:rPr>
          <w:rFonts w:ascii="Times New Roman" w:hAnsi="Times New Roman" w:cs="Times New Roman"/>
          <w:lang w:val="pt-BR"/>
        </w:rPr>
        <w:t xml:space="preserve"> poderá, a qualquer momento, advertir, suspender ou cancelar a conta do usuário:</w:t>
      </w:r>
    </w:p>
    <w:p w14:paraId="44E9FC13" w14:textId="1D4A0158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a) que violar qualquer dispositivo do presente Termo;</w:t>
      </w:r>
    </w:p>
    <w:p w14:paraId="21318609" w14:textId="3B226011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b) que descumprir os seus deveres de usuário;</w:t>
      </w:r>
    </w:p>
    <w:p w14:paraId="03EFD619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c) que tiver qualquer comportamento fraudulento, doloso ou que ofenda a terceiros.</w:t>
      </w:r>
    </w:p>
    <w:p w14:paraId="33D329EF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46FC7357" w14:textId="777F908F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t>DA RESCISÃO</w:t>
      </w:r>
    </w:p>
    <w:p w14:paraId="5DE1AF50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360F80AE" w14:textId="703C0039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A não observância das obrigações pactuadas neste Termo de Uso ou da legislação aplicável poderá, sem prévio aviso, ensejar a imediata rescisão unilateral por parte da razão </w:t>
      </w:r>
      <w:proofErr w:type="gramStart"/>
      <w:r w:rsidRPr="003D4CC3">
        <w:rPr>
          <w:rFonts w:ascii="Times New Roman" w:hAnsi="Times New Roman" w:cs="Times New Roman"/>
          <w:lang w:val="pt-BR"/>
        </w:rPr>
        <w:t xml:space="preserve">social </w:t>
      </w:r>
      <w:r w:rsidR="00EE7705">
        <w:rPr>
          <w:rFonts w:ascii="Times New Roman" w:hAnsi="Times New Roman" w:cs="Times New Roman"/>
          <w:lang w:val="pt-BR"/>
        </w:rPr>
        <w:t>Entenda</w:t>
      </w:r>
      <w:proofErr w:type="gramEnd"/>
      <w:r w:rsidR="00EE7705">
        <w:rPr>
          <w:rFonts w:ascii="Times New Roman" w:hAnsi="Times New Roman" w:cs="Times New Roman"/>
          <w:lang w:val="pt-BR"/>
        </w:rPr>
        <w:t xml:space="preserve"> &amp; Proteja</w:t>
      </w:r>
      <w:r w:rsidRPr="003D4CC3">
        <w:rPr>
          <w:rFonts w:ascii="Times New Roman" w:hAnsi="Times New Roman" w:cs="Times New Roman"/>
          <w:lang w:val="pt-BR"/>
        </w:rPr>
        <w:t xml:space="preserve"> e o bloqueio de todos os serviços prestados ao usuário.</w:t>
      </w:r>
    </w:p>
    <w:p w14:paraId="2314FD02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773B02C0" w14:textId="2A666B3D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t>DAS ALTERAÇÕES</w:t>
      </w:r>
    </w:p>
    <w:p w14:paraId="2DE57577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3F56DA5D" w14:textId="35807E5A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 xml:space="preserve">Os itens descritos no presente instrumento poderão sofrer alterações, unilateralmente e a qualquer tempo, por parte </w:t>
      </w:r>
      <w:proofErr w:type="gramStart"/>
      <w:r w:rsidRPr="003D4CC3">
        <w:rPr>
          <w:rFonts w:ascii="Times New Roman" w:hAnsi="Times New Roman" w:cs="Times New Roman"/>
          <w:lang w:val="pt-BR"/>
        </w:rPr>
        <w:t xml:space="preserve">de </w:t>
      </w:r>
      <w:r w:rsidR="00FF7F45">
        <w:rPr>
          <w:rFonts w:ascii="Times New Roman" w:hAnsi="Times New Roman" w:cs="Times New Roman"/>
          <w:lang w:val="pt-BR"/>
        </w:rPr>
        <w:t>Entenda</w:t>
      </w:r>
      <w:proofErr w:type="gramEnd"/>
      <w:r w:rsidR="00FF7F45">
        <w:rPr>
          <w:rFonts w:ascii="Times New Roman" w:hAnsi="Times New Roman" w:cs="Times New Roman"/>
          <w:lang w:val="pt-BR"/>
        </w:rPr>
        <w:t xml:space="preserve"> &amp; Proteja</w:t>
      </w:r>
      <w:r w:rsidRPr="003D4CC3">
        <w:rPr>
          <w:rFonts w:ascii="Times New Roman" w:hAnsi="Times New Roman" w:cs="Times New Roman"/>
          <w:lang w:val="pt-BR"/>
        </w:rPr>
        <w:t xml:space="preserve">, para adequar ou modificar os serviços, bem como para atender novas exigências legais. As alterações serão veiculadas pelo site </w:t>
      </w:r>
      <w:r w:rsidR="00FF7F45">
        <w:rPr>
          <w:rFonts w:ascii="Times New Roman" w:hAnsi="Times New Roman" w:cs="Times New Roman"/>
          <w:lang w:val="pt-BR"/>
        </w:rPr>
        <w:t>Entenda &amp; Proteja</w:t>
      </w:r>
      <w:r w:rsidRPr="003D4CC3">
        <w:rPr>
          <w:rFonts w:ascii="Times New Roman" w:hAnsi="Times New Roman" w:cs="Times New Roman"/>
          <w:lang w:val="pt-BR"/>
        </w:rPr>
        <w:t xml:space="preserve"> e o usuário poderá optar por aceitar o novo conteúdo ou por cancelar </w:t>
      </w:r>
      <w:r w:rsidR="00FF7F45">
        <w:rPr>
          <w:rFonts w:ascii="Times New Roman" w:hAnsi="Times New Roman" w:cs="Times New Roman"/>
          <w:lang w:val="pt-BR"/>
        </w:rPr>
        <w:t>a seu perfil.</w:t>
      </w:r>
    </w:p>
    <w:p w14:paraId="0203F45C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Os serviços oferecidos podem, a qualquer tempo e unilateralmente, e sem qualquer aviso prévio, ser deixados de fornecer, alterados em suas características, bem como restringido para o uso ou acesso.</w:t>
      </w:r>
    </w:p>
    <w:p w14:paraId="6CC22757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6F6C1E1B" w14:textId="0F70D3FA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t>DA POLÍTICA DE PRIVACIDADE</w:t>
      </w:r>
    </w:p>
    <w:p w14:paraId="2455D9C6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0C905467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Além do presente Termo, o usuário deverá consentir com as disposições contidas na respectiva Política de Privacidade a ser apresentada a todos os interessados dentro da interface da plataforma.</w:t>
      </w:r>
    </w:p>
    <w:p w14:paraId="1802B43C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3AC919D8" w14:textId="38A956E1" w:rsidR="00D21A8C" w:rsidRPr="003D4CC3" w:rsidRDefault="003D4CC3" w:rsidP="00EE7705">
      <w:pPr>
        <w:pStyle w:val="Heading1"/>
        <w:numPr>
          <w:ilvl w:val="0"/>
          <w:numId w:val="1"/>
        </w:numPr>
        <w:rPr>
          <w:rFonts w:cs="Times New Roman"/>
          <w:lang w:val="pt-BR"/>
        </w:rPr>
      </w:pPr>
      <w:r w:rsidRPr="003D4CC3">
        <w:rPr>
          <w:rFonts w:cs="Times New Roman"/>
          <w:lang w:val="pt-BR"/>
        </w:rPr>
        <w:lastRenderedPageBreak/>
        <w:t>DO FORO</w:t>
      </w:r>
    </w:p>
    <w:p w14:paraId="766C2A2A" w14:textId="77777777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</w:p>
    <w:p w14:paraId="7621286D" w14:textId="1D7C07DB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Para a solução de controvérsias decorrentes do presente instrumento será aplicado integralmente o Direito brasileiro.</w:t>
      </w:r>
    </w:p>
    <w:p w14:paraId="152E4B3E" w14:textId="6E14D9A8" w:rsidR="00D21A8C" w:rsidRPr="003D4CC3" w:rsidRDefault="00D21A8C" w:rsidP="00D21A8C">
      <w:pPr>
        <w:rPr>
          <w:rFonts w:ascii="Times New Roman" w:hAnsi="Times New Roman" w:cs="Times New Roman"/>
          <w:lang w:val="pt-BR"/>
        </w:rPr>
      </w:pPr>
      <w:r w:rsidRPr="003D4CC3">
        <w:rPr>
          <w:rFonts w:ascii="Times New Roman" w:hAnsi="Times New Roman" w:cs="Times New Roman"/>
          <w:lang w:val="pt-BR"/>
        </w:rPr>
        <w:t>Os eventuais litígios deverão ser apresentados no foro da comarca em que se encontra a sede da empresa.</w:t>
      </w:r>
    </w:p>
    <w:sectPr w:rsidR="00D21A8C" w:rsidRPr="003D4CC3" w:rsidSect="00C9725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1D6E" w14:textId="77777777" w:rsidR="001B61F7" w:rsidRDefault="001B61F7" w:rsidP="00BE48FC">
      <w:pPr>
        <w:spacing w:after="0" w:line="240" w:lineRule="auto"/>
      </w:pPr>
      <w:r>
        <w:separator/>
      </w:r>
    </w:p>
  </w:endnote>
  <w:endnote w:type="continuationSeparator" w:id="0">
    <w:p w14:paraId="69D56937" w14:textId="77777777" w:rsidR="001B61F7" w:rsidRDefault="001B61F7" w:rsidP="00BE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41DE" w14:textId="544BA27D" w:rsidR="00BE48FC" w:rsidRPr="00D21A8C" w:rsidRDefault="00D21A8C" w:rsidP="00BE48FC">
    <w:pPr>
      <w:pStyle w:val="Footer"/>
      <w:ind w:right="72"/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  <w:lang w:val="pt-BR"/>
      </w:rPr>
      <w:t>Termos de Uso</w:t>
    </w:r>
    <w:r w:rsidRPr="00A83B2D">
      <w:rPr>
        <w:rFonts w:ascii="Arial" w:hAnsi="Arial" w:cs="Arial"/>
        <w:sz w:val="16"/>
        <w:szCs w:val="16"/>
        <w:lang w:val="pt-BR"/>
      </w:rPr>
      <w:t xml:space="preserve"> – E&amp;P </w:t>
    </w:r>
    <w:r>
      <w:rPr>
        <w:rFonts w:ascii="Arial" w:hAnsi="Arial" w:cs="Arial"/>
        <w:sz w:val="16"/>
        <w:szCs w:val="16"/>
        <w:lang w:val="pt-BR"/>
      </w:rPr>
      <w:t>– Entenda &amp; Proteja</w:t>
    </w:r>
    <w:r w:rsidRPr="00D21A8C">
      <w:rPr>
        <w:rFonts w:ascii="Arial" w:hAnsi="Arial" w:cs="Arial"/>
        <w:sz w:val="16"/>
        <w:szCs w:val="16"/>
        <w:lang w:val="pt-BR"/>
      </w:rPr>
      <w:t xml:space="preserve"> </w:t>
    </w:r>
    <w:r w:rsidR="00BE48FC" w:rsidRPr="00686072">
      <w:rPr>
        <w:rFonts w:ascii="Arial" w:hAnsi="Arial" w:cs="Arial"/>
        <w:sz w:val="16"/>
        <w:szCs w:val="16"/>
      </w:rPr>
      <w:ptab w:relativeTo="margin" w:alignment="right" w:leader="none"/>
    </w:r>
    <w:r w:rsidR="00BE48FC" w:rsidRPr="00D21A8C">
      <w:rPr>
        <w:rFonts w:ascii="Arial" w:hAnsi="Arial" w:cs="Arial"/>
        <w:sz w:val="16"/>
        <w:szCs w:val="16"/>
        <w:lang w:val="pt-BR"/>
      </w:rPr>
      <w:t xml:space="preserve"> </w:t>
    </w:r>
    <w:r w:rsidR="00BE48FC" w:rsidRPr="00686072">
      <w:rPr>
        <w:rFonts w:ascii="Arial" w:hAnsi="Arial" w:cs="Arial"/>
        <w:sz w:val="16"/>
        <w:szCs w:val="16"/>
      </w:rPr>
      <w:fldChar w:fldCharType="begin"/>
    </w:r>
    <w:r w:rsidR="00BE48FC" w:rsidRPr="00D21A8C">
      <w:rPr>
        <w:rFonts w:ascii="Arial" w:hAnsi="Arial" w:cs="Arial"/>
        <w:sz w:val="16"/>
        <w:szCs w:val="16"/>
        <w:lang w:val="pt-BR"/>
      </w:rPr>
      <w:instrText xml:space="preserve"> PAGE   \* MERGEFORMAT </w:instrText>
    </w:r>
    <w:r w:rsidR="00BE48FC" w:rsidRPr="00686072">
      <w:rPr>
        <w:rFonts w:ascii="Arial" w:hAnsi="Arial" w:cs="Arial"/>
        <w:sz w:val="16"/>
        <w:szCs w:val="16"/>
      </w:rPr>
      <w:fldChar w:fldCharType="separate"/>
    </w:r>
    <w:r w:rsidR="006E7677" w:rsidRPr="00D21A8C">
      <w:rPr>
        <w:rFonts w:ascii="Arial" w:hAnsi="Arial" w:cs="Arial"/>
        <w:noProof/>
        <w:sz w:val="16"/>
        <w:szCs w:val="16"/>
        <w:lang w:val="pt-BR"/>
      </w:rPr>
      <w:t>1</w:t>
    </w:r>
    <w:r w:rsidR="00BE48FC" w:rsidRPr="00686072">
      <w:rPr>
        <w:rFonts w:ascii="Arial" w:hAnsi="Arial" w:cs="Arial"/>
        <w:sz w:val="16"/>
        <w:szCs w:val="16"/>
      </w:rPr>
      <w:fldChar w:fldCharType="end"/>
    </w:r>
    <w:r w:rsidR="00BE48FC" w:rsidRPr="00D21A8C">
      <w:rPr>
        <w:rFonts w:ascii="Arial" w:hAnsi="Arial" w:cs="Arial"/>
        <w:sz w:val="16"/>
        <w:szCs w:val="16"/>
        <w:lang w:val="pt-BR"/>
      </w:rPr>
      <w:t>/</w:t>
    </w:r>
    <w:r w:rsidR="00BE48FC" w:rsidRPr="00686072">
      <w:rPr>
        <w:rFonts w:ascii="Arial" w:hAnsi="Arial" w:cs="Arial"/>
        <w:sz w:val="16"/>
        <w:szCs w:val="16"/>
      </w:rPr>
      <w:fldChar w:fldCharType="begin"/>
    </w:r>
    <w:r w:rsidR="00BE48FC" w:rsidRPr="00D21A8C">
      <w:rPr>
        <w:rFonts w:ascii="Arial" w:hAnsi="Arial" w:cs="Arial"/>
        <w:sz w:val="16"/>
        <w:szCs w:val="16"/>
        <w:lang w:val="pt-BR"/>
      </w:rPr>
      <w:instrText xml:space="preserve"> NUMPAGES   \* MERGEFORMAT </w:instrText>
    </w:r>
    <w:r w:rsidR="00BE48FC" w:rsidRPr="00686072">
      <w:rPr>
        <w:rFonts w:ascii="Arial" w:hAnsi="Arial" w:cs="Arial"/>
        <w:sz w:val="16"/>
        <w:szCs w:val="16"/>
      </w:rPr>
      <w:fldChar w:fldCharType="separate"/>
    </w:r>
    <w:r w:rsidR="006E7677" w:rsidRPr="00D21A8C">
      <w:rPr>
        <w:rFonts w:ascii="Arial" w:hAnsi="Arial" w:cs="Arial"/>
        <w:noProof/>
        <w:sz w:val="16"/>
        <w:szCs w:val="16"/>
        <w:lang w:val="pt-BR"/>
      </w:rPr>
      <w:t>1</w:t>
    </w:r>
    <w:r w:rsidR="00BE48FC" w:rsidRPr="00686072">
      <w:rPr>
        <w:rFonts w:ascii="Arial" w:hAnsi="Arial" w:cs="Arial"/>
        <w:sz w:val="16"/>
        <w:szCs w:val="16"/>
      </w:rPr>
      <w:fldChar w:fldCharType="end"/>
    </w:r>
  </w:p>
  <w:p w14:paraId="0086EAC5" w14:textId="77777777" w:rsidR="00BE48FC" w:rsidRPr="00D21A8C" w:rsidRDefault="00BE48FC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DE2DD" w14:textId="77777777" w:rsidR="001B61F7" w:rsidRDefault="001B61F7" w:rsidP="00BE48FC">
      <w:pPr>
        <w:spacing w:after="0" w:line="240" w:lineRule="auto"/>
      </w:pPr>
      <w:r>
        <w:separator/>
      </w:r>
    </w:p>
  </w:footnote>
  <w:footnote w:type="continuationSeparator" w:id="0">
    <w:p w14:paraId="23AD35BA" w14:textId="77777777" w:rsidR="001B61F7" w:rsidRDefault="001B61F7" w:rsidP="00BE4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97478"/>
    <w:multiLevelType w:val="hybridMultilevel"/>
    <w:tmpl w:val="DDB8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F7"/>
    <w:rsid w:val="000A765E"/>
    <w:rsid w:val="000E0215"/>
    <w:rsid w:val="000F04B6"/>
    <w:rsid w:val="00111476"/>
    <w:rsid w:val="00146085"/>
    <w:rsid w:val="00146521"/>
    <w:rsid w:val="0018294A"/>
    <w:rsid w:val="001B61F7"/>
    <w:rsid w:val="003D4CC3"/>
    <w:rsid w:val="003E1AC7"/>
    <w:rsid w:val="004870B6"/>
    <w:rsid w:val="004F6EC7"/>
    <w:rsid w:val="00527198"/>
    <w:rsid w:val="005F243F"/>
    <w:rsid w:val="006B10DE"/>
    <w:rsid w:val="006E7677"/>
    <w:rsid w:val="00712507"/>
    <w:rsid w:val="007A67DD"/>
    <w:rsid w:val="00841FC1"/>
    <w:rsid w:val="00882A5A"/>
    <w:rsid w:val="00895531"/>
    <w:rsid w:val="008A6AE0"/>
    <w:rsid w:val="008D3EA8"/>
    <w:rsid w:val="00981F00"/>
    <w:rsid w:val="009C20BB"/>
    <w:rsid w:val="009C4C51"/>
    <w:rsid w:val="00A83203"/>
    <w:rsid w:val="00AA1D03"/>
    <w:rsid w:val="00B92BA9"/>
    <w:rsid w:val="00BE48FC"/>
    <w:rsid w:val="00C40201"/>
    <w:rsid w:val="00C97255"/>
    <w:rsid w:val="00D21A8C"/>
    <w:rsid w:val="00D76956"/>
    <w:rsid w:val="00D83907"/>
    <w:rsid w:val="00E15533"/>
    <w:rsid w:val="00E92534"/>
    <w:rsid w:val="00EC0F98"/>
    <w:rsid w:val="00EE7705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38E7AB"/>
  <w15:chartTrackingRefBased/>
  <w15:docId w15:val="{57114D8A-9FD2-4B9E-8589-7413C1BC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A8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FC"/>
  </w:style>
  <w:style w:type="paragraph" w:styleId="Footer">
    <w:name w:val="footer"/>
    <w:basedOn w:val="Normal"/>
    <w:link w:val="FooterChar"/>
    <w:unhideWhenUsed/>
    <w:rsid w:val="00BE4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FC"/>
  </w:style>
  <w:style w:type="paragraph" w:styleId="BalloonText">
    <w:name w:val="Balloon Text"/>
    <w:basedOn w:val="Normal"/>
    <w:link w:val="BalloonTextChar"/>
    <w:uiPriority w:val="99"/>
    <w:semiHidden/>
    <w:unhideWhenUsed/>
    <w:rsid w:val="00BE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F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1A8C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A8C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1A8C"/>
    <w:rPr>
      <w:rFonts w:ascii="Times New Roman" w:eastAsiaTheme="majorEastAsia" w:hAnsi="Times New Roman" w:cstheme="majorBidi"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7A90-39A1-43C0-80F7-10600F61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M Template</vt:lpstr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M Template</dc:title>
  <dc:subject/>
  <dc:creator>Andrade Victor</dc:creator>
  <cp:keywords/>
  <dc:description/>
  <cp:lastModifiedBy>Victor Meneses de Andrade</cp:lastModifiedBy>
  <cp:revision>5</cp:revision>
  <cp:lastPrinted>1999-12-31T23:00:00Z</cp:lastPrinted>
  <dcterms:created xsi:type="dcterms:W3CDTF">2022-09-19T16:55:00Z</dcterms:created>
  <dcterms:modified xsi:type="dcterms:W3CDTF">2022-09-19T22:49:00Z</dcterms:modified>
</cp:coreProperties>
</file>